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021DE961" w:rsidR="00994EEB" w:rsidRPr="001A5EAB" w:rsidRDefault="00994EEB" w:rsidP="00994EEB">
      <w:pPr>
        <w:spacing w:after="240"/>
        <w:rPr>
          <w:rFonts w:ascii="Times New Roman" w:hAnsi="Times New Roman"/>
          <w:bCs/>
          <w:sz w:val="24"/>
          <w:szCs w:val="24"/>
        </w:rPr>
      </w:pPr>
      <w:r w:rsidRPr="001A5EAB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933236" w:rsidRPr="001A5EAB">
        <w:rPr>
          <w:rFonts w:ascii="Times New Roman" w:hAnsi="Times New Roman"/>
          <w:bCs/>
          <w:sz w:val="24"/>
          <w:szCs w:val="24"/>
        </w:rPr>
        <w:t>2</w:t>
      </w:r>
      <w:r w:rsidRPr="001A5EAB">
        <w:rPr>
          <w:rFonts w:ascii="Times New Roman" w:hAnsi="Times New Roman"/>
          <w:bCs/>
          <w:sz w:val="24"/>
          <w:szCs w:val="24"/>
        </w:rPr>
        <w:t xml:space="preserve"> do SIWZ  </w:t>
      </w:r>
    </w:p>
    <w:p w14:paraId="1C20DB7B" w14:textId="2F790FDE" w:rsidR="006524FE" w:rsidRPr="001A5EAB" w:rsidRDefault="003C05F3" w:rsidP="006524FE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1A5EAB">
        <w:rPr>
          <w:rFonts w:ascii="Times New Roman" w:hAnsi="Times New Roman"/>
          <w:b/>
          <w:bCs/>
          <w:sz w:val="24"/>
          <w:szCs w:val="24"/>
        </w:rPr>
        <w:t>Część  I</w:t>
      </w:r>
      <w:r w:rsidR="006524FE" w:rsidRPr="001A5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92B7D7" w14:textId="0BBD3762" w:rsidR="00994EEB" w:rsidRPr="001A5EAB" w:rsidRDefault="003C05F3" w:rsidP="00994EEB">
      <w:pPr>
        <w:jc w:val="right"/>
        <w:rPr>
          <w:rFonts w:ascii="Times New Roman" w:hAnsi="Times New Roman"/>
          <w:bCs/>
          <w:sz w:val="24"/>
          <w:szCs w:val="24"/>
        </w:rPr>
      </w:pPr>
      <w:r w:rsidRPr="001A5EAB">
        <w:rPr>
          <w:rFonts w:ascii="Times New Roman" w:hAnsi="Times New Roman"/>
          <w:bCs/>
          <w:sz w:val="24"/>
          <w:szCs w:val="24"/>
        </w:rPr>
        <w:t>Znak sprawy : DAG/PN/2/20</w:t>
      </w:r>
    </w:p>
    <w:p w14:paraId="6D2CD692" w14:textId="77777777" w:rsidR="00994EEB" w:rsidRPr="00805E36" w:rsidRDefault="00994EEB" w:rsidP="00994EEB">
      <w:pPr>
        <w:pStyle w:val="Nagwek3"/>
        <w:spacing w:before="0" w:after="120"/>
        <w:rPr>
          <w:rFonts w:ascii="Times New Roman" w:hAnsi="Times New Roman" w:cs="Times New Roman"/>
          <w:b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OZNACZENIE WYKONAWCY: </w:t>
      </w:r>
    </w:p>
    <w:p w14:paraId="6C309426" w14:textId="4E9889E0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Firma / nazwa : 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siedziby :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do doręczeń: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NI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REG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805E36" w:rsidRDefault="00076C22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KRS/CEIDG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Telef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 - mail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Strona internetowa: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-PUA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805E36" w:rsidRDefault="00994EEB" w:rsidP="00994EEB">
      <w:pPr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iCs/>
          <w:sz w:val="24"/>
          <w:szCs w:val="24"/>
        </w:rPr>
        <w:t>Nr rachunku bankowego:</w:t>
      </w:r>
      <w:r w:rsidRPr="00805E36">
        <w:rPr>
          <w:rFonts w:ascii="Times New Roman" w:hAnsi="Times New Roman"/>
          <w:iCs/>
          <w:sz w:val="24"/>
          <w:szCs w:val="24"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805E36" w:rsidRDefault="006443C9" w:rsidP="006443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Rodzaj wykonawcy – należę do: małych i średnich przedsiębiorstw: TAK / NIE</w:t>
      </w:r>
      <w:r w:rsidR="00994EEB" w:rsidRPr="00805E36">
        <w:rPr>
          <w:rFonts w:ascii="Times New Roman" w:hAnsi="Times New Roman"/>
          <w:b/>
          <w:sz w:val="24"/>
          <w:szCs w:val="24"/>
        </w:rPr>
        <w:t xml:space="preserve"> * </w:t>
      </w:r>
      <w:r w:rsidRPr="00805E36">
        <w:rPr>
          <w:rFonts w:ascii="Times New Roman" w:hAnsi="Times New Roman"/>
          <w:b/>
          <w:sz w:val="24"/>
          <w:szCs w:val="24"/>
        </w:rPr>
        <w:t>– niepotrzebne skreślić.</w:t>
      </w:r>
    </w:p>
    <w:p w14:paraId="0C03A610" w14:textId="6AC7F2B0" w:rsidR="006443C9" w:rsidRPr="00805E36" w:rsidRDefault="0062509E" w:rsidP="00682B28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805E36">
        <w:rPr>
          <w:rFonts w:ascii="Times New Roman" w:hAnsi="Times New Roman"/>
          <w:bCs/>
          <w:sz w:val="24"/>
          <w:szCs w:val="24"/>
          <w:lang w:val="de-DE"/>
        </w:rPr>
        <w:t xml:space="preserve">FORMULARZ </w:t>
      </w:r>
      <w:r w:rsidR="008E6CF1" w:rsidRPr="00805E36">
        <w:rPr>
          <w:rFonts w:ascii="Times New Roman" w:hAnsi="Times New Roman"/>
          <w:bCs/>
          <w:sz w:val="24"/>
          <w:szCs w:val="24"/>
          <w:lang w:val="de-DE"/>
        </w:rPr>
        <w:t>CENOWY</w:t>
      </w:r>
    </w:p>
    <w:p w14:paraId="281CCEE7" w14:textId="00F461A8" w:rsidR="006443C9" w:rsidRPr="00805E36" w:rsidRDefault="006443C9" w:rsidP="006443C9">
      <w:pPr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W związku z przystąpieniem do przetargu nieograniczonego na: </w:t>
      </w:r>
      <w:r w:rsidR="003C05F3" w:rsidRPr="00805E36">
        <w:rPr>
          <w:rFonts w:ascii="Times New Roman" w:hAnsi="Times New Roman"/>
          <w:b/>
          <w:sz w:val="24"/>
          <w:szCs w:val="24"/>
        </w:rPr>
        <w:t>Laboratorium fizyczne- doposażenie</w:t>
      </w:r>
      <w:r w:rsidR="003C05F3" w:rsidRPr="00805E36">
        <w:rPr>
          <w:rFonts w:ascii="Times New Roman" w:hAnsi="Times New Roman"/>
          <w:sz w:val="24"/>
          <w:szCs w:val="24"/>
        </w:rPr>
        <w:t xml:space="preserve"> </w:t>
      </w:r>
      <w:r w:rsidR="007D495D" w:rsidRPr="00805E36">
        <w:rPr>
          <w:rFonts w:ascii="Times New Roman" w:hAnsi="Times New Roman"/>
          <w:sz w:val="24"/>
          <w:szCs w:val="24"/>
        </w:rPr>
        <w:t>składamy ofertę</w:t>
      </w:r>
      <w:r w:rsidRPr="00805E36">
        <w:rPr>
          <w:rFonts w:ascii="Times New Roman" w:hAnsi="Times New Roman"/>
          <w:sz w:val="24"/>
          <w:szCs w:val="24"/>
        </w:rPr>
        <w:t xml:space="preserve"> do  PWSTE Jarosław</w:t>
      </w:r>
      <w:r w:rsidR="00F63F47" w:rsidRPr="00805E36">
        <w:rPr>
          <w:rFonts w:ascii="Times New Roman" w:hAnsi="Times New Roman"/>
          <w:sz w:val="24"/>
          <w:szCs w:val="24"/>
        </w:rPr>
        <w:t xml:space="preserve"> – oświadczając</w:t>
      </w:r>
      <w:r w:rsidRPr="00805E36">
        <w:rPr>
          <w:rFonts w:ascii="Times New Roman" w:hAnsi="Times New Roman"/>
          <w:sz w:val="24"/>
          <w:szCs w:val="24"/>
        </w:rPr>
        <w:t>:</w:t>
      </w:r>
    </w:p>
    <w:p w14:paraId="743A2C0A" w14:textId="70A916DD" w:rsidR="00682B28" w:rsidRPr="00805E36" w:rsidRDefault="006443C9" w:rsidP="00C714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ferujemy przyjęcie do wykonania z</w:t>
      </w:r>
      <w:r w:rsidR="003067EB" w:rsidRPr="00805E36">
        <w:rPr>
          <w:rFonts w:ascii="Times New Roman" w:hAnsi="Times New Roman"/>
          <w:sz w:val="24"/>
          <w:szCs w:val="24"/>
        </w:rPr>
        <w:t xml:space="preserve">amówienie zgodne z </w:t>
      </w:r>
      <w:r w:rsidRPr="00805E36">
        <w:rPr>
          <w:rFonts w:ascii="Times New Roman" w:hAnsi="Times New Roman"/>
          <w:sz w:val="24"/>
          <w:szCs w:val="24"/>
        </w:rPr>
        <w:t xml:space="preserve"> przedmiotem zamówienia – jako załącznik </w:t>
      </w:r>
      <w:r w:rsidRPr="00805E36">
        <w:rPr>
          <w:rFonts w:ascii="Times New Roman" w:hAnsi="Times New Roman"/>
          <w:bCs/>
          <w:sz w:val="24"/>
          <w:szCs w:val="24"/>
        </w:rPr>
        <w:t>do oferty.</w:t>
      </w:r>
    </w:p>
    <w:p w14:paraId="439F1A84" w14:textId="061024D3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46176EA" w14:textId="1A1BB4B2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EFC14B" w14:textId="77777777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805E36" w14:paraId="16EB0809" w14:textId="77777777" w:rsidTr="001A5EAB">
        <w:trPr>
          <w:trHeight w:val="995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42DB780A" w:rsidR="00B26A17" w:rsidRPr="00805E36" w:rsidRDefault="00D87660" w:rsidP="00805E36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3067EB" w:rsidRPr="0080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A17" w:rsidRPr="00805E36">
              <w:rPr>
                <w:rFonts w:ascii="Times New Roman" w:hAnsi="Times New Roman"/>
                <w:b/>
                <w:sz w:val="24"/>
                <w:szCs w:val="24"/>
              </w:rPr>
              <w:t>.p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5AC46" w14:textId="77777777" w:rsidR="003C05F3" w:rsidRPr="00805E36" w:rsidRDefault="00B26A17" w:rsidP="003C0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805E36">
              <w:rPr>
                <w:rFonts w:ascii="Times New Roman" w:hAnsi="Times New Roman"/>
                <w:sz w:val="24"/>
                <w:szCs w:val="24"/>
              </w:rPr>
              <w:t xml:space="preserve">(wpisać zgodnie z </w:t>
            </w:r>
            <w:r w:rsidR="00CB6D5E" w:rsidRPr="00805E36">
              <w:rPr>
                <w:rFonts w:ascii="Times New Roman" w:hAnsi="Times New Roman"/>
                <w:sz w:val="24"/>
                <w:szCs w:val="24"/>
              </w:rPr>
              <w:t>instrukcjami</w:t>
            </w:r>
            <w:r w:rsidR="003B3A7A" w:rsidRPr="00805E36">
              <w:rPr>
                <w:rFonts w:ascii="Times New Roman" w:hAnsi="Times New Roman"/>
                <w:sz w:val="24"/>
                <w:szCs w:val="24"/>
              </w:rPr>
              <w:t xml:space="preserve"> obsługi lub broszur</w:t>
            </w:r>
            <w:r w:rsidR="00CB6D5E" w:rsidRPr="00805E36">
              <w:rPr>
                <w:rFonts w:ascii="Times New Roman" w:hAnsi="Times New Roman"/>
                <w:sz w:val="24"/>
                <w:szCs w:val="24"/>
              </w:rPr>
              <w:t>ami</w:t>
            </w:r>
          </w:p>
          <w:p w14:paraId="04FFCE16" w14:textId="75AEEEB1" w:rsidR="00B26A17" w:rsidRPr="00805E36" w:rsidRDefault="003B3A7A" w:rsidP="003C05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15747D13" w:rsidR="00B26A17" w:rsidRPr="00805E36" w:rsidRDefault="00B26A17" w:rsidP="00805E36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  <w:r w:rsidR="00805E36" w:rsidRPr="00805E36">
              <w:rPr>
                <w:rFonts w:ascii="Times New Roman" w:hAnsi="Times New Roman"/>
                <w:b/>
                <w:sz w:val="24"/>
                <w:szCs w:val="24"/>
              </w:rPr>
              <w:t>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jednostkowa netto</w:t>
            </w:r>
          </w:p>
          <w:p w14:paraId="60125FA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651" w14:textId="77777777" w:rsidR="00F06D3C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43F20DE" w14:textId="3EBA471C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511887EC" w:rsidR="00B26A17" w:rsidRPr="00805E36" w:rsidRDefault="00B26A17" w:rsidP="00F06D3C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Minimalny okres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352338E9" w:rsidR="00B26A17" w:rsidRPr="00805E36" w:rsidRDefault="00B26A17" w:rsidP="00F06D3C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  <w:r w:rsidR="00D75DD7" w:rsidRPr="00805E36"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805E36" w14:paraId="36459D1C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AFA" w14:textId="77777777" w:rsidR="00F06D3C" w:rsidRPr="00805E36" w:rsidRDefault="001A5EAB" w:rsidP="00F0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 xml:space="preserve">Kompletny zestaw eksperymentalny: </w:t>
            </w:r>
          </w:p>
          <w:p w14:paraId="01D325AC" w14:textId="6EC08673" w:rsidR="00F4021D" w:rsidRPr="00805E36" w:rsidRDefault="001A5EAB" w:rsidP="00F06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Pomiar długości, grubości, średnicy, krzywizny i cz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3F5D7AC" w:rsidR="00F4021D" w:rsidRPr="00805E36" w:rsidRDefault="001A5EAB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F0EB" w14:textId="71AEAACA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32C0E86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16FC0A01" w:rsidR="00F4021D" w:rsidRPr="00805E36" w:rsidRDefault="001A5EAB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Spadek swobod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1BD045D8" w:rsidR="00F4021D" w:rsidRPr="00805E36" w:rsidRDefault="001A5EAB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36551" w14:textId="54DB09E8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4FC72180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590EE496" w:rsidR="00F4021D" w:rsidRPr="00805E36" w:rsidRDefault="001A5EAB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Prawo Ho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759134CF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7217F34D" w:rsidR="00F4021D" w:rsidRPr="00B1602D" w:rsidRDefault="002331EE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0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1B924362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42C75EEB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Interferencja i dyfrakcja fal na wodzie za pomocą falownicy wod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5EA3E86D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0D112" w14:textId="1BDDD20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4F298A11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5B55FA47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18F9DD63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Transform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44AEDEF4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51662" w14:textId="27CE1BC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00855BEC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70530ED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27EAF1AC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Prawa Kirchhof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3B442DC7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A7F95" w14:textId="290B4EBF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D4F2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805E36" w14:paraId="7F631C6B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0566291F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Pole magnetyczne przewodu kołowego / Prawo Biota - Savarta z teslomier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419D08E1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164E7" w14:textId="5290365F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61A3B5E4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459ED335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102" w14:textId="49E1584C" w:rsidR="00F4021D" w:rsidRPr="00D03C20" w:rsidRDefault="00F06D3C" w:rsidP="00D03C2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Indukcja elektromagnetyczna z cyfrowym generatorem funkcyj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47C90B7B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36FCC" w14:textId="0182CD28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4DA12" w14:textId="07FE4742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62122E5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1A3" w14:textId="6886B81E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Równanie soczewki i przyrządy op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06CA49ED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262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AE5B" w14:textId="1205279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FC84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805E36" w14:paraId="1FFE4CE0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E2" w14:textId="42B2AF24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Ciśnienie pary wodnej w temperaturze poniżej 100 °C - Ciepło molowe par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1982AD37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2D415" w14:textId="6ACB8359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EEBF0" w14:textId="4979EF08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68BB9D2F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6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D46" w14:textId="6ABD10A0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Zestaw demonstracyjny zjawisk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1F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A4B" w14:textId="7233C993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3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E8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BF3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26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C0DB7" w14:textId="1C7ACFFA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6DAF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26A17" w:rsidRPr="00805E36" w14:paraId="11821572" w14:textId="77777777" w:rsidTr="001A5EAB">
        <w:trPr>
          <w:trHeight w:val="4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805E36" w:rsidRDefault="00563CD8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2EB93FD5" w:rsidR="00B26A17" w:rsidRPr="00805E36" w:rsidRDefault="00805E36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20B0F3BE" w:rsidR="00B26A17" w:rsidRPr="0025216F" w:rsidRDefault="0025216F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7D8144" w14:textId="77777777" w:rsidR="00000913" w:rsidRPr="00805E36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D482C51" w14:textId="364CEB47" w:rsidR="00000913" w:rsidRPr="00805E36" w:rsidRDefault="005A1E9F" w:rsidP="001A5EAB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netto</w:t>
      </w:r>
      <w:r w:rsidR="003067EB" w:rsidRPr="00805E36">
        <w:rPr>
          <w:rFonts w:ascii="Times New Roman" w:hAnsi="Times New Roman"/>
          <w:b/>
          <w:iCs/>
          <w:sz w:val="24"/>
          <w:szCs w:val="24"/>
        </w:rPr>
        <w:t xml:space="preserve"> słownie:</w:t>
      </w:r>
      <w:r w:rsidR="003067EB"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 w:rsidRPr="00805E36">
        <w:rPr>
          <w:rFonts w:ascii="Times New Roman" w:hAnsi="Times New Roman"/>
          <w:iCs/>
          <w:sz w:val="24"/>
          <w:szCs w:val="24"/>
        </w:rPr>
        <w:t>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</w:t>
      </w:r>
    </w:p>
    <w:p w14:paraId="44D8F8F7" w14:textId="42DC0D60" w:rsidR="005A1E9F" w:rsidRPr="00805E36" w:rsidRDefault="005A1E9F" w:rsidP="00C71423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lastRenderedPageBreak/>
        <w:t>Wartość  podatku VAT ogółem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.........................</w:t>
      </w:r>
    </w:p>
    <w:p w14:paraId="52D3F7E4" w14:textId="77777777" w:rsidR="00000913" w:rsidRPr="00805E36" w:rsidRDefault="00000913" w:rsidP="003067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28D9CFB4" w14:textId="4D473491" w:rsidR="00CC3BA4" w:rsidRPr="00805E36" w:rsidRDefault="005A1E9F" w:rsidP="00C71423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bru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</w:t>
      </w:r>
    </w:p>
    <w:p w14:paraId="4701F91E" w14:textId="77777777" w:rsidR="00563CD8" w:rsidRPr="00805E3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805E36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805E36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Uważamy się za związanych niniejszą ofertą na czas wskazany w specyfikacji istotnych warunków zamówienia.</w:t>
      </w:r>
    </w:p>
    <w:p w14:paraId="7C645CD0" w14:textId="55CBDE5A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069B86BB" w:rsidR="00D543EA" w:rsidRPr="00805E36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Termin wykonania zamówienia wynosi do dnia </w:t>
      </w:r>
      <w:r w:rsidR="001A5EAB" w:rsidRPr="00805E36">
        <w:rPr>
          <w:rFonts w:ascii="Times New Roman" w:hAnsi="Times New Roman"/>
          <w:sz w:val="24"/>
          <w:szCs w:val="24"/>
        </w:rPr>
        <w:t>05.05.2020 r.</w:t>
      </w:r>
    </w:p>
    <w:p w14:paraId="6E64568D" w14:textId="01A49C20" w:rsidR="00D543EA" w:rsidRPr="00805E36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 w:rsidRPr="00805E36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805E3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1A595E9A" w14:textId="69EC6578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Nazwa banku i numer konta na które należy zwrócić wadium …………………………………………………………………………………</w:t>
      </w:r>
      <w:r w:rsidR="00DB513F" w:rsidRPr="00805E36">
        <w:rPr>
          <w:rFonts w:ascii="Times New Roman" w:hAnsi="Times New Roman"/>
          <w:sz w:val="24"/>
          <w:szCs w:val="24"/>
        </w:rPr>
        <w:t>………………………………………...</w:t>
      </w:r>
    </w:p>
    <w:p w14:paraId="718F0BB0" w14:textId="77777777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Termin zapłaty faktury będzie wynosił w terminie 21 dni licząc od daty otrzymania prawidłowo wystawionej faktury.</w:t>
      </w:r>
    </w:p>
    <w:p w14:paraId="17C065A9" w14:textId="0CEDC671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Wykonanie zamówienia zamierzam */ nie zamierzam *powierzyć podwykonawcom.</w:t>
      </w:r>
    </w:p>
    <w:p w14:paraId="4B08CEA6" w14:textId="48EBEE8B" w:rsidR="00D543EA" w:rsidRPr="00805E36" w:rsidRDefault="00D87660" w:rsidP="00D8766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zakresie części</w:t>
      </w:r>
      <w:r w:rsidR="00CD75DA">
        <w:rPr>
          <w:rFonts w:ascii="Times New Roman" w:hAnsi="Times New Roman"/>
          <w:sz w:val="24"/>
          <w:szCs w:val="24"/>
        </w:rPr>
        <w:t xml:space="preserve"> …</w:t>
      </w:r>
    </w:p>
    <w:p w14:paraId="2DBCFD6E" w14:textId="3390CADC" w:rsidR="006B54E5" w:rsidRPr="00805E36" w:rsidRDefault="006B54E5" w:rsidP="006B54E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3A27" w14:textId="77777777" w:rsidR="005126FA" w:rsidRPr="00805E36" w:rsidRDefault="005126FA" w:rsidP="00A0144C">
      <w:pPr>
        <w:ind w:firstLine="57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Oświadczenie Wykonawcy:</w:t>
      </w:r>
    </w:p>
    <w:p w14:paraId="6466B35F" w14:textId="77777777" w:rsidR="001450BA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805E36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lastRenderedPageBreak/>
        <w:t xml:space="preserve"> i dostarczenia przedmiotu zamówienia spełniaj</w:t>
      </w:r>
      <w:r w:rsidR="001A7894" w:rsidRPr="00805E36">
        <w:rPr>
          <w:rFonts w:ascii="Times New Roman" w:hAnsi="Times New Roman"/>
          <w:sz w:val="24"/>
          <w:szCs w:val="24"/>
        </w:rPr>
        <w:t>ącego wyspecyfikowane parametry.</w:t>
      </w:r>
    </w:p>
    <w:p w14:paraId="5EC912A0" w14:textId="77777777" w:rsidR="005126FA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Oświadczamy, że oferowany </w:t>
      </w:r>
      <w:r w:rsidR="00517B5A" w:rsidRPr="00805E36">
        <w:rPr>
          <w:rFonts w:ascii="Times New Roman" w:hAnsi="Times New Roman"/>
          <w:sz w:val="24"/>
          <w:szCs w:val="24"/>
        </w:rPr>
        <w:t>i powyżej wyspecyfikowany towar</w:t>
      </w:r>
      <w:r w:rsidRPr="00805E36">
        <w:rPr>
          <w:rFonts w:ascii="Times New Roman" w:hAnsi="Times New Roman"/>
          <w:sz w:val="24"/>
          <w:szCs w:val="24"/>
        </w:rPr>
        <w:t xml:space="preserve"> jest kompletny i </w:t>
      </w:r>
      <w:r w:rsidR="00517B5A" w:rsidRPr="00805E36">
        <w:rPr>
          <w:rFonts w:ascii="Times New Roman" w:hAnsi="Times New Roman"/>
          <w:sz w:val="24"/>
          <w:szCs w:val="24"/>
        </w:rPr>
        <w:t xml:space="preserve">po odbiorze </w:t>
      </w:r>
      <w:r w:rsidRPr="00805E36">
        <w:rPr>
          <w:rFonts w:ascii="Times New Roman" w:hAnsi="Times New Roman"/>
          <w:sz w:val="24"/>
          <w:szCs w:val="24"/>
        </w:rPr>
        <w:t>będzie gotowy do pracy bez żadnych dodatkowych zakupów i inwestycji.</w:t>
      </w:r>
    </w:p>
    <w:p w14:paraId="3B1EDDA1" w14:textId="77777777" w:rsidR="00DD2AE8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AF97C0" w14:textId="77777777" w:rsidR="006524FE" w:rsidRPr="00805E36" w:rsidRDefault="006524FE" w:rsidP="006524FE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292A27" w14:textId="092AE67B" w:rsidR="005126FA" w:rsidRPr="00805E36" w:rsidRDefault="00437F93" w:rsidP="006524FE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E36">
        <w:rPr>
          <w:rFonts w:ascii="Times New Roman" w:hAnsi="Times New Roman"/>
          <w:b/>
          <w:i/>
          <w:sz w:val="24"/>
          <w:szCs w:val="24"/>
        </w:rPr>
        <w:t>P</w:t>
      </w:r>
      <w:r w:rsidR="005126FA" w:rsidRPr="00805E36">
        <w:rPr>
          <w:rFonts w:ascii="Times New Roman" w:hAnsi="Times New Roman"/>
          <w:b/>
          <w:i/>
          <w:sz w:val="24"/>
          <w:szCs w:val="24"/>
        </w:rPr>
        <w:t>ot</w:t>
      </w:r>
      <w:r w:rsidR="00AB5D33" w:rsidRPr="00805E36">
        <w:rPr>
          <w:rFonts w:ascii="Times New Roman" w:hAnsi="Times New Roman"/>
          <w:b/>
          <w:i/>
          <w:sz w:val="24"/>
          <w:szCs w:val="24"/>
        </w:rPr>
        <w:t>wierdzam treść informacji jak wyżej</w:t>
      </w:r>
      <w:r w:rsidR="005126FA" w:rsidRPr="00805E36">
        <w:rPr>
          <w:rFonts w:ascii="Times New Roman" w:hAnsi="Times New Roman"/>
          <w:b/>
          <w:i/>
          <w:sz w:val="24"/>
          <w:szCs w:val="24"/>
        </w:rPr>
        <w:t>:</w:t>
      </w:r>
    </w:p>
    <w:p w14:paraId="785DA43F" w14:textId="77777777" w:rsidR="006524FE" w:rsidRPr="00805E36" w:rsidRDefault="006524FE" w:rsidP="006524F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99FBB" w14:textId="77777777" w:rsidR="00FB1797" w:rsidRPr="00805E36" w:rsidRDefault="00FB1797" w:rsidP="00FB1797">
      <w:pPr>
        <w:spacing w:after="12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>………………………………………………...</w:t>
      </w:r>
    </w:p>
    <w:p w14:paraId="2D8C2CCC" w14:textId="7868B9DD" w:rsidR="00FB1797" w:rsidRPr="00805E36" w:rsidRDefault="00FB1797" w:rsidP="006524FE">
      <w:pPr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color w:val="000000"/>
          <w:sz w:val="24"/>
          <w:szCs w:val="24"/>
        </w:rPr>
        <w:t xml:space="preserve">                                 ( Miejscowość, data )</w:t>
      </w: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14:paraId="759F621A" w14:textId="051D0105" w:rsidR="00FB1797" w:rsidRPr="00805E36" w:rsidRDefault="00FB1797" w:rsidP="006524FE">
      <w:pPr>
        <w:pStyle w:val="Akapitzlist"/>
        <w:jc w:val="right"/>
        <w:rPr>
          <w:rFonts w:ascii="Times New Roman" w:hAnsi="Times New Roman"/>
          <w:i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="006524FE" w:rsidRPr="00805E36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>(Pieczęć i podpis/y osoby/osób uprawnionej/ uprawnionych do reprezentacji podmiotu</w:t>
      </w:r>
      <w:r w:rsidR="002F0BA3" w:rsidRPr="00805E36">
        <w:rPr>
          <w:rFonts w:ascii="Times New Roman" w:hAnsi="Times New Roman"/>
          <w:bCs/>
          <w:sz w:val="24"/>
          <w:szCs w:val="24"/>
        </w:rPr>
        <w:t xml:space="preserve"> </w:t>
      </w:r>
      <w:r w:rsidRPr="00805E36">
        <w:rPr>
          <w:rFonts w:ascii="Times New Roman" w:hAnsi="Times New Roman"/>
          <w:bCs/>
          <w:sz w:val="24"/>
          <w:szCs w:val="24"/>
        </w:rPr>
        <w:t xml:space="preserve"> )</w:t>
      </w:r>
    </w:p>
    <w:p w14:paraId="7CE77F60" w14:textId="77777777" w:rsidR="00FB1797" w:rsidRPr="00805E36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3EB32B2E" w14:textId="320BA8B0" w:rsidR="00FB1797" w:rsidRPr="00805E36" w:rsidRDefault="0066464F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*  niepotrzebne skreślić </w:t>
      </w:r>
    </w:p>
    <w:p w14:paraId="1E632666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09E50DA2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3348BBF2" w14:textId="77777777" w:rsidR="006524FE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23009092" w14:textId="77777777" w:rsidR="00D87660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67B6E75C" w14:textId="77777777" w:rsidR="00D87660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6ED6A8B5" w14:textId="77777777" w:rsidR="00D87660" w:rsidRPr="00805E36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078E9312" w14:textId="52628340" w:rsidR="006524FE" w:rsidRPr="00805E36" w:rsidRDefault="006524FE" w:rsidP="006524FE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805E36">
        <w:rPr>
          <w:rFonts w:ascii="Times New Roman" w:hAnsi="Times New Roman"/>
          <w:b/>
          <w:bCs/>
          <w:sz w:val="24"/>
          <w:szCs w:val="24"/>
        </w:rPr>
        <w:lastRenderedPageBreak/>
        <w:t xml:space="preserve">Część  II </w:t>
      </w:r>
    </w:p>
    <w:p w14:paraId="03ACC2E7" w14:textId="77777777" w:rsidR="006524FE" w:rsidRPr="00805E36" w:rsidRDefault="006524FE" w:rsidP="006524FE">
      <w:pPr>
        <w:jc w:val="right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>Znak sprawy : DAG/PN/2/20</w:t>
      </w:r>
    </w:p>
    <w:p w14:paraId="15BDD596" w14:textId="77777777" w:rsidR="006524FE" w:rsidRPr="00805E36" w:rsidRDefault="006524FE" w:rsidP="006524FE">
      <w:pPr>
        <w:pStyle w:val="Nagwek3"/>
        <w:spacing w:before="0" w:after="120"/>
        <w:rPr>
          <w:rFonts w:ascii="Times New Roman" w:hAnsi="Times New Roman" w:cs="Times New Roman"/>
          <w:b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OZNACZENIE WYKONAWCY: </w:t>
      </w:r>
    </w:p>
    <w:p w14:paraId="2EB7A1C7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Firma / nazwa : 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55C6114E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siedziby :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A92B827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do doręczeń: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59AF6956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NI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968F8C9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REG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B1D0A1E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KRS/CEIDG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…………………………….</w:t>
      </w:r>
    </w:p>
    <w:p w14:paraId="7419E53B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Telef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07BFB73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 - mail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F6A3DB9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Strona internetowa: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9CEBEF8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-PUA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B8104FD" w14:textId="77777777" w:rsidR="006524FE" w:rsidRPr="00805E36" w:rsidRDefault="006524FE" w:rsidP="006524FE">
      <w:pPr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iCs/>
          <w:sz w:val="24"/>
          <w:szCs w:val="24"/>
        </w:rPr>
        <w:t>Nr rachunku bankowego:</w:t>
      </w:r>
      <w:r w:rsidRPr="00805E36">
        <w:rPr>
          <w:rFonts w:ascii="Times New Roman" w:hAnsi="Times New Roman"/>
          <w:iCs/>
          <w:sz w:val="24"/>
          <w:szCs w:val="24"/>
        </w:rPr>
        <w:tab/>
        <w:t>……………………………………………………………………………………………....................................................</w:t>
      </w:r>
    </w:p>
    <w:p w14:paraId="2FA93008" w14:textId="77777777" w:rsidR="006524FE" w:rsidRPr="00805E36" w:rsidRDefault="006524FE" w:rsidP="006524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Rodzaj wykonawcy – należę do: małych i średnich przedsiębiorstw: TAK / NIE * – niepotrzebne skreślić.</w:t>
      </w:r>
    </w:p>
    <w:p w14:paraId="08A47FBF" w14:textId="77777777" w:rsidR="006524FE" w:rsidRPr="00805E36" w:rsidRDefault="006524FE" w:rsidP="006524FE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</w:p>
    <w:p w14:paraId="29C577E3" w14:textId="77777777" w:rsidR="006524FE" w:rsidRPr="00805E36" w:rsidRDefault="006524FE" w:rsidP="006524FE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805E36">
        <w:rPr>
          <w:rFonts w:ascii="Times New Roman" w:hAnsi="Times New Roman"/>
          <w:bCs/>
          <w:sz w:val="24"/>
          <w:szCs w:val="24"/>
          <w:lang w:val="de-DE"/>
        </w:rPr>
        <w:t>FORMULARZ CENOWY</w:t>
      </w:r>
    </w:p>
    <w:p w14:paraId="17950D78" w14:textId="77777777" w:rsidR="006524FE" w:rsidRPr="00805E36" w:rsidRDefault="006524FE" w:rsidP="006524FE">
      <w:pPr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W związku z przystąpieniem do przetargu nieograniczonego na: </w:t>
      </w:r>
      <w:r w:rsidRPr="00805E36">
        <w:rPr>
          <w:rFonts w:ascii="Times New Roman" w:hAnsi="Times New Roman"/>
          <w:b/>
          <w:sz w:val="24"/>
          <w:szCs w:val="24"/>
        </w:rPr>
        <w:t>Laboratorium fizyczne- doposażenie</w:t>
      </w:r>
      <w:r w:rsidRPr="00805E36">
        <w:rPr>
          <w:rFonts w:ascii="Times New Roman" w:hAnsi="Times New Roman"/>
          <w:sz w:val="24"/>
          <w:szCs w:val="24"/>
        </w:rPr>
        <w:t xml:space="preserve"> składamy ofertę do  PWSTE Jarosław – oświadczając:</w:t>
      </w:r>
    </w:p>
    <w:p w14:paraId="4C326B71" w14:textId="77777777" w:rsidR="006524FE" w:rsidRPr="00805E36" w:rsidRDefault="006524FE" w:rsidP="006524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Oferujemy przyjęcie do wykonania zamówienie zgodne z  przedmiotem zamówienia – jako załącznik </w:t>
      </w:r>
      <w:r w:rsidRPr="00805E36">
        <w:rPr>
          <w:rFonts w:ascii="Times New Roman" w:hAnsi="Times New Roman"/>
          <w:bCs/>
          <w:sz w:val="24"/>
          <w:szCs w:val="24"/>
        </w:rPr>
        <w:t>do oferty.</w:t>
      </w:r>
    </w:p>
    <w:p w14:paraId="4550A664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0C2A16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7B76D13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2E05F01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6524FE" w:rsidRPr="00805E36" w14:paraId="441F4B53" w14:textId="77777777" w:rsidTr="009D733F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A94875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4D98F5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1C180" w14:textId="77777777" w:rsidR="006524FE" w:rsidRPr="00805E36" w:rsidRDefault="006524FE" w:rsidP="009D73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805E36">
              <w:rPr>
                <w:rFonts w:ascii="Times New Roman" w:hAnsi="Times New Roman"/>
                <w:sz w:val="24"/>
                <w:szCs w:val="24"/>
              </w:rPr>
              <w:t>(wpisać zgodnie z instrukcjami obsługi lub broszurami</w:t>
            </w:r>
          </w:p>
          <w:p w14:paraId="099924D1" w14:textId="77777777" w:rsidR="006524FE" w:rsidRPr="00805E36" w:rsidRDefault="006524FE" w:rsidP="009D73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262D2F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A033F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6EF5BCE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jednostkowa netto</w:t>
            </w:r>
          </w:p>
          <w:p w14:paraId="645BE83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E87626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50966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162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127E872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B12BB1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0C48A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0AA0B1C9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122B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5F2DB73F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BD3E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475C89C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6524FE" w:rsidRPr="00805E36" w14:paraId="5CD6C526" w14:textId="77777777" w:rsidTr="009D733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E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C2E" w14:textId="3E8E3077" w:rsidR="006524FE" w:rsidRPr="00805E36" w:rsidRDefault="001A5EAB" w:rsidP="009D733F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Zestawy komputerowe do stanowisk pomiar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FC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BD7" w14:textId="6FE619BF" w:rsidR="006524FE" w:rsidRPr="00805E36" w:rsidRDefault="001A5EAB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2E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68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8CAA4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2D11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B4AB3" w14:textId="11E6F39D" w:rsidR="006524FE" w:rsidRPr="00805E36" w:rsidRDefault="006238DA" w:rsidP="009D733F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1D807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4FE" w:rsidRPr="00805E36" w14:paraId="3BE0D58D" w14:textId="77777777" w:rsidTr="009D733F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69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D80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0C4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3D6" w14:textId="0067F1F0" w:rsidR="006524FE" w:rsidRPr="00805E36" w:rsidRDefault="00805E36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A9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AD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3E6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B968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B667B" w14:textId="641C960A" w:rsidR="006524FE" w:rsidRPr="00805E36" w:rsidRDefault="006238DA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74C8E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6D66B4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F09D11E" w14:textId="7BE61058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ne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............................ </w:t>
      </w:r>
    </w:p>
    <w:p w14:paraId="66A861E9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64C104C7" w14:textId="34D36927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 podatku VAT ogółem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</w:t>
      </w:r>
    </w:p>
    <w:p w14:paraId="5BE13E07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6B15766C" w14:textId="1D32F0F2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bru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.</w:t>
      </w:r>
    </w:p>
    <w:p w14:paraId="316CEBF2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485C9FA" w14:textId="77777777" w:rsidR="00F06D3C" w:rsidRPr="00805E36" w:rsidRDefault="00F06D3C" w:rsidP="006524F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07C6DE2" w14:textId="5EC8794F" w:rsidR="001A5EAB" w:rsidRPr="00805E36" w:rsidRDefault="001A5EAB" w:rsidP="001A5E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1. Zapoznaliśmy się ze specyfikacją istotnych warunków zamówienia i przyjmujemy ją bez zastrzeżeń oraz zdobyliśmy konieczne informacje potrzebne do przygotowania oferty.</w:t>
      </w:r>
    </w:p>
    <w:p w14:paraId="609034B1" w14:textId="4BE2AB75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lastRenderedPageBreak/>
        <w:t>2. Uważamy się za związanych niniejszą ofertą na czas wskazany w specyfikacji istotnych warunków zamówienia.</w:t>
      </w:r>
    </w:p>
    <w:p w14:paraId="17424FFB" w14:textId="51D88696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3. 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66031651" w14:textId="7AB01596" w:rsidR="001A5EAB" w:rsidRPr="00805E36" w:rsidRDefault="001A5EAB" w:rsidP="001A5EAB">
      <w:pPr>
        <w:tabs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4. Termin wykonania zamówienia wynosi do dnia 05.05.2020 r.</w:t>
      </w:r>
    </w:p>
    <w:p w14:paraId="1F7BFBDE" w14:textId="02F82FE7" w:rsidR="001A5EAB" w:rsidRPr="00805E36" w:rsidRDefault="001A5EAB" w:rsidP="001A5EAB">
      <w:pPr>
        <w:tabs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5. Wadium w kwocie ........................................ zł, zostało wniesione w dniu ...................................................w formie……………......................................................................................................                                          </w:t>
      </w:r>
    </w:p>
    <w:p w14:paraId="727A3056" w14:textId="36DA7097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6 .Nazwa banku i numer konta na które należy zwrócić wadium …………………………………………………………………………………………………………………………...</w:t>
      </w:r>
    </w:p>
    <w:p w14:paraId="549D5864" w14:textId="3086628A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7.Termin zapłaty faktury będzie wynosił w terminie 21 dni licząc od daty otrzymania prawidłowo wystawionej faktury.</w:t>
      </w:r>
    </w:p>
    <w:p w14:paraId="3354C5A0" w14:textId="14B9ED59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8.Wykonanie zamówienia zamierzam */ nie zam</w:t>
      </w:r>
      <w:r w:rsidR="00D87660">
        <w:rPr>
          <w:rFonts w:ascii="Times New Roman" w:hAnsi="Times New Roman"/>
          <w:sz w:val="24"/>
          <w:szCs w:val="24"/>
        </w:rPr>
        <w:t xml:space="preserve">ierzam *powierzyć podwykonawcom – w zakresie części </w:t>
      </w:r>
      <w:r w:rsidR="009C5B8C">
        <w:rPr>
          <w:rFonts w:ascii="Times New Roman" w:hAnsi="Times New Roman"/>
          <w:sz w:val="24"/>
          <w:szCs w:val="24"/>
        </w:rPr>
        <w:t>…..</w:t>
      </w:r>
      <w:bookmarkStart w:id="0" w:name="_GoBack"/>
      <w:bookmarkEnd w:id="0"/>
    </w:p>
    <w:p w14:paraId="2C3D1DEC" w14:textId="06527601" w:rsidR="006524FE" w:rsidRPr="00805E36" w:rsidRDefault="006524FE" w:rsidP="006524F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3E3A0" w14:textId="77777777" w:rsidR="006524FE" w:rsidRPr="00805E36" w:rsidRDefault="006524FE" w:rsidP="006524FE">
      <w:pPr>
        <w:ind w:firstLine="57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Oświadczenie Wykonawcy:</w:t>
      </w:r>
    </w:p>
    <w:p w14:paraId="67C03143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przedstawione powyżej dane są prawdziwe oraz zobowiązujemy się w przypadku wyboru naszej oferty jako najkorzystniejszej do zawarcia umowy</w:t>
      </w:r>
    </w:p>
    <w:p w14:paraId="532EC3C3" w14:textId="77777777" w:rsidR="006524FE" w:rsidRPr="00805E36" w:rsidRDefault="006524FE" w:rsidP="006524FE">
      <w:pPr>
        <w:widowControl w:val="0"/>
        <w:spacing w:after="0"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 i dostarczenia przedmiotu zamówienia spełniającego wyspecyfikowane parametry.</w:t>
      </w:r>
    </w:p>
    <w:p w14:paraId="09D534E1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oferowany i powyżej wyspecyfikowany towar jest kompletny i po odbiorze będzie gotowy do pracy bez żadnych dodatkowych zakupów i inwestycji.</w:t>
      </w:r>
    </w:p>
    <w:p w14:paraId="4B4D1AC3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36181BED" w14:textId="77777777" w:rsidR="00D87660" w:rsidRDefault="006524FE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  <w:r w:rsidRPr="00805E36">
        <w:rPr>
          <w:rFonts w:ascii="Times New Roman" w:hAnsi="Times New Roman"/>
          <w:b/>
          <w:i/>
          <w:sz w:val="24"/>
          <w:szCs w:val="24"/>
        </w:rPr>
        <w:t>Potwierdzam treść informacji jak wyżej:</w:t>
      </w:r>
      <w:r w:rsidR="00D876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A9DE5DD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57DC0B" w14:textId="55F43627" w:rsidR="006524FE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…………………………………….</w:t>
      </w:r>
    </w:p>
    <w:p w14:paraId="663C378A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88253B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E8B3E2" w14:textId="77777777" w:rsidR="00D87660" w:rsidRDefault="006524FE" w:rsidP="00D87660">
      <w:pPr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05E3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D87660">
        <w:rPr>
          <w:rFonts w:ascii="Times New Roman" w:hAnsi="Times New Roman"/>
          <w:color w:val="000000"/>
          <w:sz w:val="24"/>
          <w:szCs w:val="24"/>
        </w:rPr>
        <w:t>( Miejscowość, data )</w:t>
      </w:r>
    </w:p>
    <w:p w14:paraId="7F863E09" w14:textId="5D49CCA7" w:rsidR="006524FE" w:rsidRPr="00D87660" w:rsidRDefault="00D87660" w:rsidP="00D87660">
      <w:pPr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7660">
        <w:rPr>
          <w:rFonts w:ascii="Times New Roman" w:hAnsi="Times New Roman"/>
          <w:bCs/>
          <w:sz w:val="24"/>
          <w:szCs w:val="24"/>
        </w:rPr>
        <w:t>………………………………………………….</w:t>
      </w:r>
      <w:r w:rsidR="006524FE" w:rsidRPr="00D8766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6524FE" w:rsidRPr="00D87660"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14:paraId="5C06DA3A" w14:textId="2989D12F" w:rsidR="006524FE" w:rsidRPr="00805E36" w:rsidRDefault="006524FE" w:rsidP="006524FE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(Pieczęć i podpis/y osoby/osób uprawnionej/ uprawnionych do reprezentacji podmiotu  )</w:t>
      </w:r>
    </w:p>
    <w:p w14:paraId="1B3F4368" w14:textId="77777777" w:rsidR="006524FE" w:rsidRPr="00805E36" w:rsidRDefault="006524FE" w:rsidP="006524FE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*  niepotrzebne skreślić </w:t>
      </w:r>
    </w:p>
    <w:p w14:paraId="5CC4DE3C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sectPr w:rsidR="006524FE" w:rsidRPr="00805E36" w:rsidSect="00CD2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9FF6" w14:textId="77777777" w:rsidR="004556E1" w:rsidRDefault="004556E1" w:rsidP="00733AB0">
      <w:pPr>
        <w:spacing w:after="0" w:line="240" w:lineRule="auto"/>
      </w:pPr>
      <w:r>
        <w:separator/>
      </w:r>
    </w:p>
  </w:endnote>
  <w:endnote w:type="continuationSeparator" w:id="0">
    <w:p w14:paraId="4D59E836" w14:textId="77777777" w:rsidR="004556E1" w:rsidRDefault="004556E1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6BC0" w14:textId="77777777" w:rsidR="00A26CEC" w:rsidRDefault="00A26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5477" w14:textId="77777777" w:rsidR="00A26CEC" w:rsidRDefault="00A26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9701" w14:textId="77777777" w:rsidR="00A26CEC" w:rsidRDefault="00A26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4789" w14:textId="77777777" w:rsidR="004556E1" w:rsidRDefault="004556E1" w:rsidP="00733AB0">
      <w:pPr>
        <w:spacing w:after="0" w:line="240" w:lineRule="auto"/>
      </w:pPr>
      <w:r>
        <w:separator/>
      </w:r>
    </w:p>
  </w:footnote>
  <w:footnote w:type="continuationSeparator" w:id="0">
    <w:p w14:paraId="0F37168D" w14:textId="77777777" w:rsidR="004556E1" w:rsidRDefault="004556E1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6B9C" w14:textId="77777777" w:rsidR="00A26CEC" w:rsidRDefault="00A26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22B3" w14:textId="50E0A947" w:rsidR="00A26CEC" w:rsidRDefault="00A26CEC">
    <w:pPr>
      <w:pStyle w:val="Nagwek"/>
    </w:pPr>
    <w:r>
      <w:rPr>
        <w:noProof/>
        <w:lang w:eastAsia="pl-PL"/>
      </w:rPr>
      <w:drawing>
        <wp:inline distT="0" distB="0" distL="0" distR="0" wp14:anchorId="55CAF823" wp14:editId="26E91B4A">
          <wp:extent cx="8348353" cy="593767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07" cy="60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00C0" w14:textId="77777777" w:rsidR="00A26CEC" w:rsidRDefault="00A26C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473E678F"/>
    <w:multiLevelType w:val="hybridMultilevel"/>
    <w:tmpl w:val="CE7CED3A"/>
    <w:lvl w:ilvl="0" w:tplc="8EC45DB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6AEF2A06"/>
    <w:multiLevelType w:val="multilevel"/>
    <w:tmpl w:val="82EE5CB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13DCA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2FD7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5EAB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31EE"/>
    <w:rsid w:val="00235690"/>
    <w:rsid w:val="0023681C"/>
    <w:rsid w:val="00240964"/>
    <w:rsid w:val="0024233D"/>
    <w:rsid w:val="00242D3A"/>
    <w:rsid w:val="00246200"/>
    <w:rsid w:val="0024780A"/>
    <w:rsid w:val="00250640"/>
    <w:rsid w:val="0025216F"/>
    <w:rsid w:val="00266E41"/>
    <w:rsid w:val="0027311D"/>
    <w:rsid w:val="002731C0"/>
    <w:rsid w:val="00275A24"/>
    <w:rsid w:val="00276BBC"/>
    <w:rsid w:val="00284C45"/>
    <w:rsid w:val="00284D36"/>
    <w:rsid w:val="002858E4"/>
    <w:rsid w:val="00292758"/>
    <w:rsid w:val="00295DA0"/>
    <w:rsid w:val="00297B3C"/>
    <w:rsid w:val="002B0A53"/>
    <w:rsid w:val="002C1C50"/>
    <w:rsid w:val="002C3DC0"/>
    <w:rsid w:val="002C4979"/>
    <w:rsid w:val="002D0223"/>
    <w:rsid w:val="002D0392"/>
    <w:rsid w:val="002E1026"/>
    <w:rsid w:val="002F0BA3"/>
    <w:rsid w:val="002F6B54"/>
    <w:rsid w:val="003067EB"/>
    <w:rsid w:val="00322C1F"/>
    <w:rsid w:val="00323D21"/>
    <w:rsid w:val="00327958"/>
    <w:rsid w:val="00332A17"/>
    <w:rsid w:val="00334156"/>
    <w:rsid w:val="00336916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05F3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556E1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051D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4322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38DA"/>
    <w:rsid w:val="0062509E"/>
    <w:rsid w:val="00640F32"/>
    <w:rsid w:val="00640FB0"/>
    <w:rsid w:val="00643DFD"/>
    <w:rsid w:val="006443C9"/>
    <w:rsid w:val="00650A8D"/>
    <w:rsid w:val="006524FE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C15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5E36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5B8C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0692"/>
    <w:rsid w:val="00A0144C"/>
    <w:rsid w:val="00A058F0"/>
    <w:rsid w:val="00A108D4"/>
    <w:rsid w:val="00A12797"/>
    <w:rsid w:val="00A15EB0"/>
    <w:rsid w:val="00A17194"/>
    <w:rsid w:val="00A23EBB"/>
    <w:rsid w:val="00A25B50"/>
    <w:rsid w:val="00A26CEC"/>
    <w:rsid w:val="00A676A2"/>
    <w:rsid w:val="00A70838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1602D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D75DA"/>
    <w:rsid w:val="00CE063B"/>
    <w:rsid w:val="00CE2964"/>
    <w:rsid w:val="00CE2973"/>
    <w:rsid w:val="00CF06AC"/>
    <w:rsid w:val="00CF1590"/>
    <w:rsid w:val="00CF517B"/>
    <w:rsid w:val="00CF5DED"/>
    <w:rsid w:val="00D01ACC"/>
    <w:rsid w:val="00D03C20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87660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D5012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6D3C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759-CE69-45CD-A06E-440A9D1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2-05T10:21:00Z</dcterms:modified>
</cp:coreProperties>
</file>